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2091" w14:textId="02963559" w:rsidR="00185228" w:rsidRDefault="00BA250D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6C8048A7">
                <wp:simplePos x="0" y="0"/>
                <wp:positionH relativeFrom="column">
                  <wp:posOffset>56272</wp:posOffset>
                </wp:positionH>
                <wp:positionV relativeFrom="paragraph">
                  <wp:posOffset>87777</wp:posOffset>
                </wp:positionV>
                <wp:extent cx="1097280" cy="332740"/>
                <wp:effectExtent l="0" t="0" r="26670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9D5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5pt;margin-top:6.9pt;width:86.4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5F4E64ED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72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5F4E64ED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72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228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185228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AF1155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 Correlation</w:t>
      </w:r>
      <w:r w:rsidR="007A724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– Alberta </w:t>
      </w:r>
    </w:p>
    <w:p w14:paraId="08A7B155" w14:textId="61326AE0" w:rsidR="007A7249" w:rsidRPr="007A7249" w:rsidRDefault="007A7249" w:rsidP="007A72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1: Repeating Patterns</w:t>
      </w:r>
    </w:p>
    <w:p w14:paraId="64F12634" w14:textId="77777777" w:rsidR="00185228" w:rsidRPr="0039714B" w:rsidRDefault="00185228" w:rsidP="00185228">
      <w:pPr>
        <w:jc w:val="center"/>
        <w:rPr>
          <w:rFonts w:asciiTheme="majorHAnsi" w:hAnsiTheme="majorHAnsi" w:cstheme="majorHAnsi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A1E1668" w:rsidR="000914D6" w:rsidRPr="000A6035" w:rsidRDefault="007A7249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atterns: </w:t>
      </w:r>
      <w:r w:rsidR="00185228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2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535C65" w14:paraId="743592C2" w14:textId="77777777" w:rsidTr="55DA4ED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745F01">
        <w:trPr>
          <w:trHeight w:val="30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7AC3D00" w14:textId="2F83C3CB" w:rsidR="001529F7" w:rsidRPr="008B60C7" w:rsidRDefault="00A053CA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proofErr w:type="spellStart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811A31" w14:paraId="7CA7060B" w14:textId="77777777" w:rsidTr="00685768">
        <w:trPr>
          <w:trHeight w:val="1250"/>
        </w:trPr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800B3C" w:rsidRPr="00C5249A" w:rsidRDefault="00800B3C" w:rsidP="00960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800B3C" w:rsidRDefault="00800B3C" w:rsidP="55DA4ED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bookmarkStart w:id="0" w:name="_Int_CYJlBezQ"/>
            <w:proofErr w:type="gramStart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bookmarkEnd w:id="0"/>
            <w:proofErr w:type="gramEnd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6FD2A9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800B3C" w:rsidRPr="00D06C87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F07CF35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non-repeating patterns encountered in surroundings, including in art, architecture,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ultural designs,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nd nature.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B067F" w14:textId="51D3F44E" w:rsidR="00842973" w:rsidRPr="004C57B7" w:rsidRDefault="00842973" w:rsidP="00960DB8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23DDC2A2" w14:textId="10ACA1A0" w:rsidR="00842973" w:rsidRPr="004679A1" w:rsidRDefault="00842973" w:rsidP="00960DB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: Patterns Around Us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BBC51" w14:textId="15ACDE6D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  <w:p w14:paraId="7DBAA709" w14:textId="41A66F1A" w:rsidR="00800B3C" w:rsidRPr="009812D4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  <w:tr w:rsidR="00800B3C" w:rsidRPr="00811A31" w14:paraId="3493B920" w14:textId="77777777" w:rsidTr="55DA4ED7">
        <w:trPr>
          <w:trHeight w:val="989"/>
        </w:trPr>
        <w:tc>
          <w:tcPr>
            <w:tcW w:w="1705" w:type="dxa"/>
            <w:vMerge/>
          </w:tcPr>
          <w:p w14:paraId="73997B07" w14:textId="77777777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49B1CCA" w14:textId="18C90A36" w:rsidR="00800B3C" w:rsidRPr="00D036D9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2DFF2DC6" w:rsidR="00800B3C" w:rsidRPr="0040324A" w:rsidDel="00AF33A0" w:rsidRDefault="00800B3C" w:rsidP="55DA4ED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vestigate patterns in a </w:t>
            </w:r>
            <w:bookmarkStart w:id="1" w:name="_Int_WKuqfbxM"/>
            <w:proofErr w:type="gramStart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hundred</w:t>
            </w:r>
            <w:r w:rsidR="00194AE5"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  <w:bookmarkEnd w:id="1"/>
            <w:proofErr w:type="gramEnd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art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8B02" w14:textId="0CB23DAD" w:rsidR="00842973" w:rsidRPr="002A7ECC" w:rsidRDefault="00842973" w:rsidP="0084297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7A724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Repeating Patterns</w:t>
            </w:r>
          </w:p>
          <w:p w14:paraId="3048AFD5" w14:textId="5CFFE9BD" w:rsidR="00842973" w:rsidRPr="00E435AD" w:rsidDel="00AF33A0" w:rsidRDefault="00501E95" w:rsidP="0084297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42973"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Finding Patterns</w:t>
            </w:r>
          </w:p>
          <w:p w14:paraId="151AFF42" w14:textId="1F97BE14" w:rsidR="00800B3C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7777777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7A758C58" w14:textId="77777777" w:rsidTr="00685768">
        <w:trPr>
          <w:trHeight w:val="2048"/>
        </w:trPr>
        <w:tc>
          <w:tcPr>
            <w:tcW w:w="1705" w:type="dxa"/>
            <w:vMerge/>
          </w:tcPr>
          <w:p w14:paraId="5AE6DC61" w14:textId="77777777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5222324" w14:textId="6211AB56" w:rsidR="00800B3C" w:rsidRPr="00D036D9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EAB443C" w:rsidR="00800B3C" w:rsidRPr="00BE0C9D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</w:rPr>
              <w:t>Create and express growing patterns using sounds, objects, pictures, or actions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CA071" w14:textId="77777777" w:rsidR="00800B3C" w:rsidRPr="00D036D9" w:rsidDel="00AF33A0" w:rsidRDefault="00800B3C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Math Every Day</w:t>
            </w:r>
          </w:p>
          <w:p w14:paraId="6BC57BCB" w14:textId="31AD0E77" w:rsidR="000A4B64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Show Another Way</w:t>
            </w:r>
          </w:p>
          <w:p w14:paraId="137F5526" w14:textId="782FCD63" w:rsidR="00800B3C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A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Patterns Around Us</w:t>
            </w:r>
          </w:p>
          <w:p w14:paraId="0B3CBC56" w14:textId="5556F06A" w:rsidR="000A4B64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How Many Can We Make?</w:t>
            </w:r>
          </w:p>
          <w:p w14:paraId="39BC455B" w14:textId="6C0E0242" w:rsidR="000A4B64" w:rsidRDefault="0099278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B</w:t>
            </w:r>
            <w:r w:rsidR="000A4B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rror Hunt</w:t>
            </w:r>
          </w:p>
          <w:p w14:paraId="0F9C7585" w14:textId="1B63C4A8" w:rsidR="000A4B64" w:rsidRPr="004679A1" w:rsidRDefault="000A4B64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047240AC" w:rsidR="00800B3C" w:rsidRPr="009812D4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</w:tbl>
    <w:p w14:paraId="4CB9D4D9" w14:textId="77777777" w:rsidR="00685768" w:rsidRDefault="00685768">
      <w:r>
        <w:br w:type="page"/>
      </w:r>
    </w:p>
    <w:tbl>
      <w:tblPr>
        <w:tblpPr w:leftFromText="180" w:rightFromText="180" w:horzAnchor="margin" w:tblpY="764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800B3C" w:rsidRPr="00811A31" w14:paraId="61BADBBE" w14:textId="77777777" w:rsidTr="007A7249">
        <w:trPr>
          <w:trHeight w:val="367"/>
        </w:trPr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3F408" w14:textId="69C52F70" w:rsidR="00800B3C" w:rsidRPr="00D036D9" w:rsidRDefault="00800B3C" w:rsidP="007A724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ttributes of elements</w:t>
            </w:r>
            <w:r w:rsidR="002818F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uch as size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ou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 can contribute to a pattern.</w:t>
            </w:r>
          </w:p>
        </w:tc>
        <w:tc>
          <w:tcPr>
            <w:tcW w:w="17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75CCD9" w14:textId="192FCD3C" w:rsidR="00800B3C" w:rsidRPr="00D036D9" w:rsidRDefault="00800B3C" w:rsidP="007A724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ore can vary in complexity.</w:t>
            </w: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05090" w14:textId="66E96D33" w:rsidR="00800B3C" w:rsidRPr="00D036D9" w:rsidRDefault="00800B3C" w:rsidP="007A724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nd express a repeating pattern with a pattern core of up to four elements that change by more than one attribute.</w:t>
            </w:r>
          </w:p>
        </w:tc>
        <w:tc>
          <w:tcPr>
            <w:tcW w:w="45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28ABA" w14:textId="16D99F73" w:rsidR="00800B3C" w:rsidRPr="004A7193" w:rsidRDefault="00800B3C" w:rsidP="007A724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7A724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Repeating Patterns</w:t>
            </w:r>
          </w:p>
          <w:p w14:paraId="4F4F5351" w14:textId="77777777" w:rsidR="00992785" w:rsidRDefault="000A4B64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Patterns</w:t>
            </w:r>
          </w:p>
          <w:p w14:paraId="3FEDE6E7" w14:textId="4986B15F" w:rsidR="00800B3C" w:rsidRPr="00D036D9" w:rsidRDefault="000A4B64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Extending and Predicting </w:t>
            </w:r>
          </w:p>
          <w:p w14:paraId="24C013D8" w14:textId="2C8B83E6" w:rsidR="00800B3C" w:rsidRPr="00D036D9" w:rsidRDefault="000A4B64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rror and Missing Elements</w:t>
            </w:r>
          </w:p>
          <w:p w14:paraId="77C61CD5" w14:textId="7F4FE9E4" w:rsidR="00800B3C" w:rsidRPr="00D036D9" w:rsidRDefault="000A4B64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bining Attributes</w:t>
            </w:r>
          </w:p>
          <w:p w14:paraId="064D0FA5" w14:textId="37CCB9C7" w:rsidR="00800B3C" w:rsidRPr="00490446" w:rsidRDefault="000A4B64" w:rsidP="007A724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2AD5C4E4" w14:textId="77777777" w:rsidR="000A6035" w:rsidRDefault="000A6035" w:rsidP="007A724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55DCE95" w14:textId="1123F0B3" w:rsidR="00800B3C" w:rsidRPr="004A7193" w:rsidRDefault="00800B3C" w:rsidP="007A724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Math Every Day</w:t>
            </w:r>
          </w:p>
          <w:p w14:paraId="0ACB1953" w14:textId="313C210B" w:rsidR="00800B3C" w:rsidRPr="00D036D9" w:rsidRDefault="00800B3C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how Another Way</w:t>
            </w:r>
          </w:p>
          <w:p w14:paraId="2C974DE9" w14:textId="6ACC7BEF" w:rsidR="00800B3C" w:rsidRPr="00490446" w:rsidRDefault="00800B3C" w:rsidP="007A724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Patterns Around Us</w:t>
            </w:r>
          </w:p>
          <w:p w14:paraId="236C802B" w14:textId="77777777" w:rsidR="000A6035" w:rsidRDefault="000A6035" w:rsidP="007A724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394A56F" w14:textId="65EF2BB4" w:rsidR="00800B3C" w:rsidRPr="004A7193" w:rsidRDefault="00800B3C" w:rsidP="007A724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Intervention</w:t>
            </w:r>
          </w:p>
          <w:p w14:paraId="389B593C" w14:textId="77777777" w:rsidR="00800B3C" w:rsidRPr="00D036D9" w:rsidRDefault="00800B3C" w:rsidP="007A724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Finding the Core</w:t>
            </w:r>
          </w:p>
          <w:p w14:paraId="63C5635E" w14:textId="21A7DE05" w:rsidR="000A6035" w:rsidRPr="00D06C87" w:rsidRDefault="00800B3C" w:rsidP="007A724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Representing Patterns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1EF02" w14:textId="3D5E4B9D" w:rsidR="00800B3C" w:rsidRDefault="00800B3C" w:rsidP="007A7249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Pattern Quest</w:t>
            </w:r>
          </w:p>
        </w:tc>
      </w:tr>
    </w:tbl>
    <w:p w14:paraId="10D58CE4" w14:textId="5F53D9DE" w:rsidR="00703FAF" w:rsidRDefault="007A7249">
      <w:pPr>
        <w:spacing w:after="120" w:line="264" w:lineRule="auto"/>
        <w:rPr>
          <w:b/>
          <w:bCs/>
          <w:sz w:val="28"/>
          <w:szCs w:val="28"/>
        </w:rPr>
      </w:pPr>
      <w:r w:rsidRPr="007A72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2EDA0F4A" wp14:editId="7E8944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7280" cy="332740"/>
                <wp:effectExtent l="0" t="0" r="26670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5356" id="AutoShape 1087" o:spid="_x0000_s1026" type="#_x0000_t116" style="position:absolute;margin-left:0;margin-top:0;width:86.4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"/>
            </w:pict>
          </mc:Fallback>
        </mc:AlternateContent>
      </w:r>
      <w:r w:rsidRPr="007A72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3067874" wp14:editId="5A47E044">
                <wp:simplePos x="0" y="0"/>
                <wp:positionH relativeFrom="column">
                  <wp:posOffset>127635</wp:posOffset>
                </wp:positionH>
                <wp:positionV relativeFrom="paragraph">
                  <wp:posOffset>34925</wp:posOffset>
                </wp:positionV>
                <wp:extent cx="1113576" cy="29716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F7FE5" w14:textId="741E01E2" w:rsidR="007A7249" w:rsidRPr="00764D7F" w:rsidRDefault="007A7249" w:rsidP="007A72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b</w:t>
                            </w:r>
                          </w:p>
                          <w:p w14:paraId="722A531F" w14:textId="77777777" w:rsidR="007A7249" w:rsidRDefault="007A7249" w:rsidP="007A724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7874" id="Text Box 2" o:spid="_x0000_s1027" type="#_x0000_t202" style="position:absolute;margin-left:10.05pt;margin-top:2.7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e+9F79oAAAAHAQAADwAAAAAAAAAAAAAAAAA8BAAAZHJzL2Rvd25yZXYueG1sUEsFBgAA&#10;AAAEAAQA8wAAAEMFAAAAAA==&#10;" filled="f" stroked="f">
                <v:textbox>
                  <w:txbxContent>
                    <w:p w14:paraId="4E8F7FE5" w14:textId="741E01E2" w:rsidR="007A7249" w:rsidRPr="00764D7F" w:rsidRDefault="007A7249" w:rsidP="007A724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2A531F" w14:textId="77777777" w:rsidR="007A7249" w:rsidRDefault="007A7249" w:rsidP="007A724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5818" w14:textId="77777777" w:rsidR="00EC0C30" w:rsidRDefault="00EC0C30">
      <w:r>
        <w:separator/>
      </w:r>
    </w:p>
  </w:endnote>
  <w:endnote w:type="continuationSeparator" w:id="0">
    <w:p w14:paraId="52D2DD8E" w14:textId="77777777" w:rsidR="00EC0C30" w:rsidRDefault="00EC0C30">
      <w:r>
        <w:continuationSeparator/>
      </w:r>
    </w:p>
  </w:endnote>
  <w:endnote w:type="continuationNotice" w:id="1">
    <w:p w14:paraId="203B5C99" w14:textId="77777777" w:rsidR="00EC0C30" w:rsidRDefault="00EC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54DD72DE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2502AF">
      <w:rPr>
        <w:rFonts w:asciiTheme="majorHAnsi" w:hAnsiTheme="majorHAnsi"/>
        <w:color w:val="000000"/>
        <w:sz w:val="20"/>
        <w:szCs w:val="20"/>
      </w:rPr>
      <w:t>1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9C9" w14:textId="77777777" w:rsidR="00EC0C30" w:rsidRDefault="00EC0C30">
      <w:r>
        <w:separator/>
      </w:r>
    </w:p>
  </w:footnote>
  <w:footnote w:type="continuationSeparator" w:id="0">
    <w:p w14:paraId="36388C42" w14:textId="77777777" w:rsidR="00EC0C30" w:rsidRDefault="00EC0C30">
      <w:r>
        <w:continuationSeparator/>
      </w:r>
    </w:p>
  </w:footnote>
  <w:footnote w:type="continuationNotice" w:id="1">
    <w:p w14:paraId="16A96AD6" w14:textId="77777777" w:rsidR="00EC0C30" w:rsidRDefault="00EC0C3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02AF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6877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85768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249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4588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0C30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5</cp:revision>
  <dcterms:created xsi:type="dcterms:W3CDTF">2022-11-07T17:42:00Z</dcterms:created>
  <dcterms:modified xsi:type="dcterms:W3CDTF">2022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